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A" w:rsidRPr="00C91DAD" w:rsidRDefault="008D7D5B" w:rsidP="00A76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DF541A" w:rsidRPr="00835A67">
        <w:rPr>
          <w:rFonts w:ascii="Times New Roman" w:hAnsi="Times New Roman" w:cs="Times New Roman"/>
          <w:b/>
          <w:color w:val="FF0000"/>
          <w:sz w:val="36"/>
          <w:szCs w:val="36"/>
        </w:rPr>
        <w:t>СВЕДЕНИЯ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о доходах,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 </w:t>
      </w:r>
      <w:r w:rsidR="00DF541A"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представленные лицами, замещающими муниципальные должности </w:t>
      </w:r>
      <w:r w:rsidR="00865CF7">
        <w:rPr>
          <w:rFonts w:ascii="Times New Roman" w:hAnsi="Times New Roman" w:cs="Times New Roman"/>
          <w:b/>
          <w:sz w:val="28"/>
          <w:szCs w:val="28"/>
        </w:rPr>
        <w:t>в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9A">
        <w:rPr>
          <w:rFonts w:ascii="Times New Roman" w:hAnsi="Times New Roman" w:cs="Times New Roman"/>
          <w:b/>
          <w:sz w:val="28"/>
          <w:szCs w:val="28"/>
        </w:rPr>
        <w:t>Совет</w:t>
      </w:r>
      <w:r w:rsidR="00F071BD">
        <w:rPr>
          <w:rFonts w:ascii="Times New Roman" w:hAnsi="Times New Roman" w:cs="Times New Roman"/>
          <w:b/>
          <w:sz w:val="28"/>
          <w:szCs w:val="28"/>
        </w:rPr>
        <w:t>е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</w:t>
      </w:r>
    </w:p>
    <w:p w:rsidR="00DF541A" w:rsidRDefault="00B1225F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 w:rsidR="003A1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  <w:r w:rsidR="00F071BD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F541A">
        <w:rPr>
          <w:rFonts w:ascii="Times New Roman" w:hAnsi="Times New Roman" w:cs="Times New Roman"/>
          <w:b/>
          <w:color w:val="FF0000"/>
          <w:sz w:val="28"/>
          <w:szCs w:val="28"/>
        </w:rPr>
        <w:t>1.12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 w:rsidR="00700EF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77D2A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</w:p>
    <w:p w:rsidR="00DF541A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1A" w:rsidRPr="00C91DAD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566"/>
        <w:gridCol w:w="2923"/>
        <w:gridCol w:w="2266"/>
        <w:gridCol w:w="2439"/>
        <w:gridCol w:w="2096"/>
        <w:gridCol w:w="2068"/>
        <w:gridCol w:w="2492"/>
      </w:tblGrid>
      <w:tr w:rsidR="00340400" w:rsidRPr="00C91DAD" w:rsidTr="009A0ECC">
        <w:tc>
          <w:tcPr>
            <w:tcW w:w="566" w:type="dxa"/>
            <w:vMerge w:val="restart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44" w:type="dxa"/>
            <w:vMerge w:val="restart"/>
            <w:hideMark/>
          </w:tcPr>
          <w:p w:rsidR="00DF541A" w:rsidRPr="00C91DAD" w:rsidRDefault="00DF541A" w:rsidP="00EA7DB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милия, имя, отчество должность лица, замещаю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ую должность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2268" w:type="dxa"/>
            <w:vMerge w:val="restart"/>
            <w:hideMark/>
          </w:tcPr>
          <w:p w:rsidR="00DF541A" w:rsidRPr="00C91DAD" w:rsidRDefault="00DF541A" w:rsidP="003B4EAD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ларированный годовой доход (включая доходы по основному месту раб</w:t>
            </w:r>
            <w:r w:rsidR="0070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166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 и от иных источников) за 2021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руб.)</w:t>
            </w:r>
          </w:p>
        </w:tc>
        <w:tc>
          <w:tcPr>
            <w:tcW w:w="9072" w:type="dxa"/>
            <w:gridSpan w:val="4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над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находящихся в пользовании, а также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ных средств, принадлежащих на праве собственности</w:t>
            </w:r>
          </w:p>
        </w:tc>
      </w:tr>
      <w:tr w:rsidR="00340400" w:rsidRPr="00C91DAD" w:rsidTr="009A0ECC">
        <w:tc>
          <w:tcPr>
            <w:tcW w:w="566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(кв. м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340400" w:rsidRPr="00EA7DBE" w:rsidTr="00925BA3">
        <w:trPr>
          <w:trHeight w:val="2258"/>
        </w:trPr>
        <w:tc>
          <w:tcPr>
            <w:tcW w:w="566" w:type="dxa"/>
            <w:hideMark/>
          </w:tcPr>
          <w:p w:rsidR="00DF541A" w:rsidRPr="00C91DAD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4" w:type="dxa"/>
            <w:hideMark/>
          </w:tcPr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отов А.В.</w:t>
            </w:r>
          </w:p>
          <w:p w:rsidR="003A16F2" w:rsidRDefault="003A16F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Заместитель директора</w:t>
            </w:r>
          </w:p>
          <w:p w:rsidR="00EA7DBE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П «Тепловые сети»</w:t>
            </w: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3461B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уг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й ребенок</w:t>
            </w: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BF03C2" w:rsidRDefault="00925BA3" w:rsidP="00A07C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vAlign w:val="center"/>
            <w:hideMark/>
          </w:tcPr>
          <w:p w:rsidR="00DF541A" w:rsidRPr="00DF541A" w:rsidRDefault="00F77D2A" w:rsidP="00925BA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90 495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1225F" w:rsidRDefault="00B1225F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3461B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1 583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E1EEC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3A002B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DF541A" w:rsidRDefault="007A5536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Default="00DF541A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ельный участок</w:t>
            </w:r>
          </w:p>
          <w:p w:rsidR="00DF541A" w:rsidRDefault="00EA7DBE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8D69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22372" w:rsidRDefault="00C2237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C223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ельный участок (аренда)</w:t>
            </w:r>
          </w:p>
          <w:p w:rsidR="008D69C5" w:rsidRDefault="008D69C5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  <w:r w:rsidR="004227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A22D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0A68CD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22746" w:rsidRDefault="00EA7DBE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4F72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A07C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925B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звозмездное пользование)</w:t>
            </w: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E9037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</w:t>
            </w:r>
            <w:r w:rsidR="00E90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звозмезд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E903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льзование)</w:t>
            </w:r>
          </w:p>
          <w:p w:rsidR="00A07C02" w:rsidRDefault="00A07C0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A68CD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A07C02" w:rsidRDefault="00A07C0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A07C02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925BA3" w:rsidRPr="003A002B" w:rsidRDefault="00925BA3" w:rsidP="00925B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hideMark/>
          </w:tcPr>
          <w:p w:rsidR="00DF541A" w:rsidRDefault="004F72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4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7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48786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2</w:t>
            </w:r>
          </w:p>
          <w:p w:rsidR="000A68CD" w:rsidRDefault="000A68C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22DE4" w:rsidRDefault="00A22DE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9037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11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94</w:t>
            </w: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925BA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,9</w:t>
            </w: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925BA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031F5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</w:t>
            </w:r>
            <w:r w:rsidR="000A68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Default="00A07C02" w:rsidP="000A68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7C02" w:rsidRDefault="00F031F5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79</w:t>
            </w: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4,9</w:t>
            </w: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3A002B" w:rsidRDefault="00925BA3" w:rsidP="00F031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99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D651C" w:rsidRDefault="00AD651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68CD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</w:t>
            </w:r>
            <w:r w:rsid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0373" w:rsidRDefault="00E9037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8786D" w:rsidRDefault="0048786D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925B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25BA3" w:rsidRPr="003A002B" w:rsidRDefault="00925BA3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EA7DBE" w:rsidRPr="007A5536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122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          </w:t>
            </w:r>
            <w:r w:rsidR="00113C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A7DBE" w:rsidRPr="007A5536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nault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gane</w:t>
            </w:r>
            <w:proofErr w:type="spellEnd"/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</w:t>
            </w:r>
          </w:p>
          <w:p w:rsidR="00DF541A" w:rsidRPr="007A5536" w:rsidRDefault="00700EF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1г.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Pr="00166522" w:rsidRDefault="00C2237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D4923" w:rsidRPr="00166522" w:rsidRDefault="002D49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2372" w:rsidRDefault="00113CC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DF541A" w:rsidRPr="007A5536" w:rsidRDefault="007A553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etz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LS</w:t>
            </w:r>
            <w:r w:rsidRPr="007A55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 АТ, 2008г.</w:t>
            </w: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7A553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0400" w:rsidRPr="00422746" w:rsidTr="00A14D6E">
        <w:tc>
          <w:tcPr>
            <w:tcW w:w="566" w:type="dxa"/>
            <w:hideMark/>
          </w:tcPr>
          <w:p w:rsidR="00DF541A" w:rsidRPr="006F490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4" w:type="dxa"/>
            <w:hideMark/>
          </w:tcPr>
          <w:p w:rsidR="00DF541A" w:rsidRPr="006F4906" w:rsidRDefault="00544D47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рокина Е.С</w:t>
            </w:r>
            <w:r w:rsidR="00F810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F541A"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16F2" w:rsidRDefault="003A16F2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8104D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ED186C" w:rsidRDefault="00544D47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охозяйка</w:t>
            </w: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Pr="006F4906" w:rsidRDefault="00ED186C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  <w:p w:rsidR="00DF541A" w:rsidRDefault="00DF541A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14D6E" w:rsidRDefault="00A14D6E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A14D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DF541A" w:rsidRPr="006F4906" w:rsidRDefault="003461BD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000</w:t>
            </w: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Default="006F490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14D6E" w:rsidRDefault="00A14D6E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175185" w:rsidRDefault="00175185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75185" w:rsidRDefault="00175185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ED186C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Pr="006F4906" w:rsidRDefault="00ED186C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DC5E3E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довый</w:t>
            </w:r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м (</w:t>
            </w:r>
            <w:proofErr w:type="gramStart"/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F4906" w:rsidRPr="006F4906" w:rsidRDefault="006F490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безвозмездное пользование)</w:t>
            </w:r>
          </w:p>
          <w:p w:rsidR="00422746" w:rsidRDefault="00422746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</w:t>
            </w:r>
            <w:proofErr w:type="gramEnd"/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/5)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</w:t>
            </w:r>
            <w:proofErr w:type="gramEnd"/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/5)</w:t>
            </w: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6F4906" w:rsidRDefault="00DC5E3E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0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D63BF1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4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D63BF1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8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8</w:t>
            </w: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Pr="006F4906" w:rsidRDefault="00D63BF1" w:rsidP="00D63BF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,8</w:t>
            </w:r>
          </w:p>
        </w:tc>
        <w:tc>
          <w:tcPr>
            <w:tcW w:w="2126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63BF1" w:rsidRDefault="00D63BF1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A22DE4" w:rsidRDefault="00A22DE4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2746" w:rsidRDefault="00422746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443A0" w:rsidRDefault="005443A0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Россия</w:t>
            </w:r>
          </w:p>
          <w:p w:rsidR="000728A2" w:rsidRDefault="000728A2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28A2" w:rsidRDefault="000728A2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28A2" w:rsidRPr="006F4906" w:rsidRDefault="000728A2" w:rsidP="00D63B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6F4906" w:rsidRPr="0042274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F541A" w:rsidRPr="0042274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42274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D186C" w:rsidRPr="00D63BF1" w:rsidRDefault="00ED186C" w:rsidP="00D63B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400" w:rsidRPr="00C91DAD" w:rsidTr="00113CC5">
        <w:trPr>
          <w:trHeight w:val="70"/>
        </w:trPr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2E20B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влова О.А.</w:t>
            </w: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</w:t>
            </w:r>
          </w:p>
          <w:p w:rsidR="00DF541A" w:rsidRDefault="00A56B0D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онодательное Собрание Владимирской области,</w:t>
            </w:r>
            <w:r w:rsidR="00FC4B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мощник депутата</w:t>
            </w:r>
            <w:r w:rsidR="005443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С ВО</w:t>
            </w:r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иронова</w:t>
            </w:r>
            <w:proofErr w:type="spellEnd"/>
            <w:r w:rsidR="002E2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.А.</w:t>
            </w:r>
          </w:p>
          <w:p w:rsidR="003638E1" w:rsidRDefault="003638E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D6F2E" w:rsidRDefault="000D6F2E" w:rsidP="00A56B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</w:t>
            </w:r>
          </w:p>
          <w:p w:rsidR="00FC40D0" w:rsidRP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175185" w:rsidRDefault="00A14D6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04 693</w:t>
            </w: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D6F2E" w:rsidRDefault="000D6F2E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D074C2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7 249</w:t>
            </w:r>
          </w:p>
          <w:p w:rsidR="00175185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Pr="002D5942" w:rsidRDefault="00175185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0728A2" w:rsidRDefault="000728A2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ещение подвал (индивидуальное)</w:t>
            </w: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D95D8E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мещение подвал (индивидуальное</w:t>
            </w:r>
            <w:r w:rsidR="00D074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A224C" w:rsidRPr="000F513A" w:rsidRDefault="00BA224C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E92A98" w:rsidRDefault="00E92A98" w:rsidP="006B50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E92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E92A98" w:rsidRDefault="00E92A98" w:rsidP="00E92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2604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BA224C" w:rsidRDefault="00BA224C" w:rsidP="00E92A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260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BA224C" w:rsidRPr="002D5942" w:rsidRDefault="0026045C" w:rsidP="00260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hideMark/>
          </w:tcPr>
          <w:p w:rsidR="008B0DEB" w:rsidRDefault="008B0DE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,9</w:t>
            </w: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2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75185" w:rsidRDefault="00175185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B50BE" w:rsidRDefault="006B50BE" w:rsidP="001751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,4</w:t>
            </w:r>
          </w:p>
          <w:p w:rsidR="00BA224C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95D8E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5D8E" w:rsidRDefault="00D95D8E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,3</w:t>
            </w:r>
          </w:p>
          <w:p w:rsidR="00E92A98" w:rsidRDefault="00E92A98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E92A98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,0</w:t>
            </w:r>
          </w:p>
          <w:p w:rsidR="00BA224C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Pr="002D5942" w:rsidRDefault="00BA224C" w:rsidP="006B50B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8,9</w:t>
            </w:r>
          </w:p>
        </w:tc>
        <w:tc>
          <w:tcPr>
            <w:tcW w:w="2126" w:type="dxa"/>
            <w:vAlign w:val="center"/>
            <w:hideMark/>
          </w:tcPr>
          <w:p w:rsidR="000728A2" w:rsidRDefault="000728A2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B0DEB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B0DEB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D428C" w:rsidRDefault="009D428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Pr="008B0DEB" w:rsidRDefault="00BA224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28A2" w:rsidRDefault="000728A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24C" w:rsidRDefault="00BA224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E92A98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FC40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сия</w:t>
            </w:r>
          </w:p>
          <w:p w:rsidR="00AD651C" w:rsidRDefault="00AD651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92A98" w:rsidRDefault="00BA224C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6B50BE" w:rsidRDefault="006B50BE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045C" w:rsidRDefault="0026045C" w:rsidP="0026045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8B0DEB" w:rsidP="009D428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vAlign w:val="center"/>
            <w:hideMark/>
          </w:tcPr>
          <w:p w:rsidR="00FC40D0" w:rsidRPr="00077EB2" w:rsidRDefault="00FC40D0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A224C" w:rsidRPr="008B0DEB" w:rsidRDefault="00BA224C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5D8E" w:rsidRDefault="00D95D8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95D8E" w:rsidRDefault="00D95D8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Pr="00D9079B" w:rsidRDefault="00113CC5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E16AE2" w:rsidRPr="00D9079B" w:rsidRDefault="00D074C2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YOTA</w:t>
            </w:r>
            <w:r w:rsidR="00CD2E83"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V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A224C"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0D6F2E" w:rsidRPr="00D9079B" w:rsidRDefault="00D074C2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</w:t>
            </w:r>
            <w:r w:rsidR="000D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0D6F2E" w:rsidRPr="00D90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13CC5" w:rsidRPr="00D9079B" w:rsidRDefault="00113CC5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D6F2E" w:rsidRDefault="00113CC5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/с</w:t>
            </w:r>
          </w:p>
          <w:p w:rsidR="000D6F2E" w:rsidRP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IA</w:t>
            </w:r>
            <w:r w:rsidRPr="00CD2E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2016г.</w:t>
            </w:r>
          </w:p>
          <w:p w:rsidR="000D6F2E" w:rsidRPr="000D6F2E" w:rsidRDefault="000D6F2E" w:rsidP="00113CC5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Pr="002D5942" w:rsidRDefault="00DF541A" w:rsidP="00113CC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40400" w:rsidRPr="00700EF1" w:rsidTr="00F060C8"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сильев С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Б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тив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центр «Торпедо»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директор </w:t>
            </w:r>
          </w:p>
          <w:p w:rsidR="00820F95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D074C2" w:rsidRDefault="00D074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6 90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D074C2" w:rsidRDefault="00D074C2" w:rsidP="00BA22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hideMark/>
          </w:tcPr>
          <w:p w:rsidR="00DF541A" w:rsidRPr="00077EB2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)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166522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A68F3" w:rsidRDefault="00820F95" w:rsidP="0086225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D2E83" w:rsidRPr="00D9079B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D074C2" w:rsidRPr="00D9079B" w:rsidRDefault="00D074C2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  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CD2E83" w:rsidRPr="00CD2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077EB2" w:rsidRDefault="00077EB2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A2635" w:rsidRDefault="00077EB2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86225A" w:rsidRDefault="0086225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86225A" w:rsidRPr="00077EB2" w:rsidRDefault="0086225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DF541A" w:rsidRDefault="00820F95" w:rsidP="00113C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1,8</w:t>
            </w:r>
          </w:p>
          <w:p w:rsidR="00DF541A" w:rsidRDefault="00DF541A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13CC5" w:rsidRDefault="00113CC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1</w:t>
            </w:r>
          </w:p>
          <w:p w:rsidR="003A16F2" w:rsidRDefault="003A16F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13CC5" w:rsidRDefault="00113CC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D428C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88</w:t>
            </w: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074C2" w:rsidRPr="00D074C2" w:rsidRDefault="00D074C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820F95" w:rsidRDefault="00820F95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5</w:t>
            </w:r>
            <w:r w:rsidR="004863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7</w:t>
            </w:r>
          </w:p>
          <w:p w:rsidR="00077EB2" w:rsidRDefault="00077EB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113CC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vAlign w:val="center"/>
            <w:hideMark/>
          </w:tcPr>
          <w:p w:rsidR="00DF541A" w:rsidRDefault="00DF541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3A16F2" w:rsidRDefault="003A16F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0DEB" w:rsidRDefault="008B0DEB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6225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225A" w:rsidRPr="00D9079B" w:rsidRDefault="0086225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074C2" w:rsidRPr="00D9079B" w:rsidRDefault="00D074C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оссия</w:t>
            </w:r>
          </w:p>
          <w:p w:rsidR="00077EB2" w:rsidRDefault="00077EB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D55865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</w:t>
            </w:r>
            <w:r w:rsidRPr="00D558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C6449A" w:rsidRDefault="00CD2E8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YOTA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74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and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="00374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iser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150, 2017 </w:t>
            </w:r>
            <w:r w:rsidR="00374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3745E6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DF541A" w:rsidRPr="00C6449A" w:rsidRDefault="00DF541A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3745E6" w:rsidRPr="00C6449A" w:rsidRDefault="003745E6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C6449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Pr="0086225A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L</w:t>
            </w:r>
            <w:r w:rsidR="00077EB2" w:rsidRPr="00C644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STRA</w:t>
            </w:r>
            <w:r w:rsidR="0086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6225A" w:rsidRPr="0086225A" w:rsidRDefault="0086225A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2г.</w:t>
            </w: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C6449A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340400" w:rsidRPr="0086225A" w:rsidTr="0086225A">
        <w:trPr>
          <w:trHeight w:val="982"/>
        </w:trPr>
        <w:tc>
          <w:tcPr>
            <w:tcW w:w="566" w:type="dxa"/>
            <w:hideMark/>
          </w:tcPr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130804" w:rsidRDefault="00077EB2" w:rsidP="00077E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ушкина В.И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656175" w:rsidRDefault="00656175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КУ «Управление городским хозяйством»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консультант отдела по социальной и молодежной политике</w:t>
            </w:r>
          </w:p>
          <w:p w:rsidR="00656175" w:rsidRPr="00AE322C" w:rsidRDefault="00656175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D074C2" w:rsidRDefault="00D074C2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40 827</w:t>
            </w:r>
          </w:p>
          <w:p w:rsidR="00DF541A" w:rsidRPr="002D5942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DF541A" w:rsidP="0086225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8D3CDA" w:rsidRDefault="00077EB2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</w:tc>
        <w:tc>
          <w:tcPr>
            <w:tcW w:w="2268" w:type="dxa"/>
            <w:hideMark/>
          </w:tcPr>
          <w:p w:rsidR="00DF541A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4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F541A" w:rsidRPr="002D5942" w:rsidRDefault="00DF541A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DF541A" w:rsidRPr="00CE1EEC" w:rsidRDefault="009D428C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CE1E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A06C06" w:rsidRPr="008D290D" w:rsidRDefault="009D428C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OL</w:t>
            </w:r>
            <w:r w:rsidR="00CD2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WAGEN 2H AMAROK</w:t>
            </w:r>
            <w:r w:rsidR="0086225A" w:rsidRPr="008D29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:rsidR="00DF541A" w:rsidRPr="0086225A" w:rsidRDefault="0086225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6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8622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40400" w:rsidRPr="00166522" w:rsidTr="00E6053A">
        <w:trPr>
          <w:trHeight w:val="982"/>
        </w:trPr>
        <w:tc>
          <w:tcPr>
            <w:tcW w:w="566" w:type="dxa"/>
            <w:hideMark/>
          </w:tcPr>
          <w:p w:rsidR="00DF541A" w:rsidRPr="000E52D9" w:rsidRDefault="00296E80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656175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нилушкин И.В</w:t>
            </w:r>
            <w:r w:rsidR="00077E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56175" w:rsidRDefault="00656175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7EB2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ОО «ДХС» исполнительный директор,</w:t>
            </w: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П Данилушкин И.В.</w:t>
            </w: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6449A" w:rsidRDefault="00C6449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95464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уг</w:t>
            </w:r>
            <w:r w:rsidR="00D121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66A60" w:rsidRDefault="00DF541A" w:rsidP="0095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EC12BA" w:rsidRDefault="00EC12BA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3 386 515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EC12B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Pr="00BA48F9" w:rsidRDefault="00BA48F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4 878</w:t>
            </w:r>
          </w:p>
          <w:p w:rsidR="00DF541A" w:rsidRPr="00656175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F541A" w:rsidRPr="00656175" w:rsidRDefault="00DF541A" w:rsidP="009A0ECC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емельный участок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EC12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ое недвижим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мущество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262/1000)</w:t>
            </w: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C12BA" w:rsidRDefault="00EC12BA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C12BA" w:rsidRDefault="00EC12BA" w:rsidP="0095464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½)</w:t>
            </w: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</w:t>
            </w:r>
          </w:p>
          <w:p w:rsidR="00BA48F9" w:rsidRDefault="00BA48F9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½)</w:t>
            </w:r>
          </w:p>
          <w:p w:rsidR="00F060C8" w:rsidRPr="00656175" w:rsidRDefault="00F060C8" w:rsidP="0095464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954646" w:rsidRDefault="00954646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70000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55865" w:rsidRDefault="00D55865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,7</w:t>
            </w: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8</w:t>
            </w: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63,6</w:t>
            </w: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86E02" w:rsidRDefault="00B86E02" w:rsidP="00EC12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EC12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04</w:t>
            </w: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Default="00BA48F9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Pr="00954646" w:rsidRDefault="00EC12BA" w:rsidP="00C6449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2,5</w:t>
            </w:r>
          </w:p>
        </w:tc>
        <w:tc>
          <w:tcPr>
            <w:tcW w:w="2126" w:type="dxa"/>
            <w:hideMark/>
          </w:tcPr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646" w:rsidRP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954646" w:rsidRDefault="00D55865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954646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954646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54646" w:rsidRPr="00954646" w:rsidRDefault="00954646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55865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Default="00B86E02" w:rsidP="00EC12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6E02" w:rsidRPr="00954646" w:rsidRDefault="00B86E02" w:rsidP="00B550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060C8" w:rsidRDefault="00F060C8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234D6A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A48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BA48F9" w:rsidRDefault="00BA48F9" w:rsidP="00EC12B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A48F9" w:rsidRPr="00BA48F9" w:rsidRDefault="00BA48F9" w:rsidP="00B550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F541A" w:rsidRPr="00B86E02" w:rsidRDefault="00077EB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</w:t>
            </w:r>
            <w:r w:rsidRPr="00B86E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9546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B86E02" w:rsidRPr="0079123D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TOYOTA Land Cruiser 150. 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86E02" w:rsidRPr="0079123D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B86E02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YUNDAI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X</w:t>
            </w:r>
            <w:r w:rsidRPr="007912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2012г.</w:t>
            </w:r>
          </w:p>
          <w:p w:rsidR="00B86E02" w:rsidRPr="00D9079B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D9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B86E02" w:rsidRPr="00D9079B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D</w:t>
            </w:r>
            <w:r w:rsidRPr="00D9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ansit</w:t>
            </w:r>
            <w:r w:rsidRPr="00D9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, 20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D907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EC12BA" w:rsidRPr="00D9079B" w:rsidRDefault="00EC12BA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B86E02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/с</w:t>
            </w:r>
          </w:p>
          <w:p w:rsidR="00B86E02" w:rsidRDefault="00B86E02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егоход Тайга 550 Патруль, 2011г.</w:t>
            </w:r>
          </w:p>
          <w:p w:rsidR="00E6053A" w:rsidRDefault="00E6053A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6053A" w:rsidRPr="00E6053A" w:rsidRDefault="00E6053A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Pr="00E60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</w:p>
          <w:p w:rsidR="00E6053A" w:rsidRPr="00E6053A" w:rsidRDefault="00E6053A" w:rsidP="00E6053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HYUNDAI</w:t>
            </w:r>
            <w:r w:rsidRPr="00E60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reta</w:t>
            </w:r>
            <w:proofErr w:type="spellEnd"/>
            <w:r w:rsidRPr="00E60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, 20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r w:rsidRPr="00E605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340400" w:rsidRPr="00266E23" w:rsidTr="00A71DD3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54435E" w:rsidRDefault="00656175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иронов И.А</w:t>
            </w:r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656175" w:rsidRDefault="00656175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6175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епутат, </w:t>
            </w:r>
          </w:p>
          <w:p w:rsidR="002244B6" w:rsidRDefault="00C6449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П</w:t>
            </w:r>
            <w:r w:rsidR="00656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иронов И.А</w:t>
            </w:r>
            <w:r w:rsidR="00A56B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, предприниматель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A58" w:rsidRDefault="00D72A58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A58" w:rsidRDefault="00D72A58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A58" w:rsidRDefault="00D72A58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A58" w:rsidRDefault="00D72A58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A58" w:rsidRDefault="00D72A58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A58" w:rsidRDefault="00D72A58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A58" w:rsidRDefault="00D72A58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72A58" w:rsidRDefault="00D72A58" w:rsidP="00305C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й</w:t>
            </w:r>
            <w:r w:rsidR="00BA1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ок</w:t>
            </w: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B3D12" w:rsidRDefault="007B3D12" w:rsidP="00B550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234D6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 421 881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Default="00D8406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7 548</w:t>
            </w:r>
          </w:p>
          <w:p w:rsidR="00CD4102" w:rsidRDefault="00CD410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Pr="006E2BED" w:rsidRDefault="00997DC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Pr="002D5942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</w:t>
            </w:r>
          </w:p>
          <w:p w:rsidR="00DF541A" w:rsidRDefault="0045177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C6449A" w:rsidRDefault="00C6449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0F513A" w:rsidRDefault="000F513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0F513A" w:rsidRPr="000F513A" w:rsidRDefault="000F513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C6449A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45177A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Жилой дом</w:t>
            </w: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A4D22" w:rsidRPr="008D290D" w:rsidRDefault="00EA4D22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9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0F513A" w:rsidRPr="008D290D" w:rsidRDefault="000F513A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A4D22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раж</w:t>
            </w:r>
          </w:p>
          <w:p w:rsidR="008D290D" w:rsidRP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D84068" w:rsidRPr="008D290D" w:rsidRDefault="00D84068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5177A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ое недвижимое имущество</w:t>
            </w:r>
          </w:p>
          <w:p w:rsidR="008D290D" w:rsidRP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ое)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97D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A71D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безвозмездное пользование)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7B3D12" w:rsidRPr="002D594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00</w:t>
            </w:r>
          </w:p>
          <w:p w:rsidR="00DF541A" w:rsidRPr="002D5942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6</w:t>
            </w:r>
          </w:p>
          <w:p w:rsidR="000F513A" w:rsidRDefault="000F513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513A" w:rsidRDefault="000F513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060C8" w:rsidRDefault="00F060C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C7EB0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  <w:p w:rsidR="00DF541A" w:rsidRPr="002D5942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449A" w:rsidRDefault="00C6449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E1EEC" w:rsidRDefault="00CE1EEC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C7EB0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4</w:t>
            </w:r>
          </w:p>
          <w:p w:rsidR="00EA4D22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244B6" w:rsidRDefault="002244B6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7EB0" w:rsidRDefault="000C7EB0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093C25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2,7</w:t>
            </w:r>
          </w:p>
          <w:p w:rsidR="00EA4D22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,4</w:t>
            </w:r>
          </w:p>
          <w:p w:rsidR="00EA4D22" w:rsidRPr="00093C25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F513A" w:rsidRPr="00093C25" w:rsidRDefault="000F513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</w:p>
          <w:p w:rsidR="00EA4D22" w:rsidRP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  <w:p w:rsidR="00D84068" w:rsidRPr="00093C25" w:rsidRDefault="00D8406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84068" w:rsidRPr="00093C25" w:rsidRDefault="00D8406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DF541A" w:rsidRP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,1</w:t>
            </w:r>
          </w:p>
          <w:p w:rsidR="00EA4D22" w:rsidRPr="00093C25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5177A" w:rsidRDefault="0045177A" w:rsidP="008D290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97D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6</w:t>
            </w:r>
          </w:p>
          <w:p w:rsidR="006478B0" w:rsidRDefault="006478B0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00</w:t>
            </w:r>
          </w:p>
          <w:p w:rsidR="00CD4102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CD4102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,4</w:t>
            </w: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8D29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B3D12" w:rsidRPr="002D5942" w:rsidRDefault="007B3D12" w:rsidP="007B3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2,7</w:t>
            </w:r>
          </w:p>
        </w:tc>
        <w:tc>
          <w:tcPr>
            <w:tcW w:w="2126" w:type="dxa"/>
            <w:hideMark/>
          </w:tcPr>
          <w:p w:rsidR="00DF541A" w:rsidRPr="002D5942" w:rsidRDefault="00DF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2D5942" w:rsidRDefault="00DF541A" w:rsidP="00A71DD3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0F513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8B0" w:rsidRDefault="000F513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EA4D22">
              <w:rPr>
                <w:rFonts w:ascii="Times New Roman" w:eastAsia="Times New Roman" w:hAnsi="Times New Roman" w:cs="Times New Roman"/>
                <w:sz w:val="28"/>
                <w:szCs w:val="28"/>
              </w:rPr>
              <w:t>оссия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1EEC" w:rsidRDefault="00CE1EEC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0C8" w:rsidRDefault="00F060C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EA4D2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2244B6" w:rsidRDefault="002244B6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7EB0" w:rsidRDefault="000C7EB0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430E0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A4D22" w:rsidRDefault="00EA4D2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3C25" w:rsidRDefault="00093C25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30E0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290D" w:rsidRDefault="008D290D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068" w:rsidRDefault="00D8406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84068" w:rsidRDefault="00D8406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068" w:rsidRDefault="00D8406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E1EEC" w:rsidRDefault="00CE1EEC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A58" w:rsidRDefault="00D72A58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997D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7DC2" w:rsidRDefault="00997DC2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DD3" w:rsidRDefault="00A71DD3" w:rsidP="00A71D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A71DD3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D12" w:rsidRPr="002D5942" w:rsidRDefault="007B3D12" w:rsidP="007B3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F060C8" w:rsidRDefault="00DF541A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</w:t>
            </w:r>
            <w:r w:rsidRP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0F513A" w:rsidRPr="00F060C8" w:rsidRDefault="00CD2E8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VOLKSWAGEN </w:t>
            </w:r>
            <w:r w:rsidR="00656175" w:rsidRP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  <w:r w:rsidR="006561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MULTIVAN</w:t>
            </w:r>
            <w:r w:rsidRPr="00F060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</w:p>
          <w:p w:rsidR="00CD2E83" w:rsidRPr="00954646" w:rsidRDefault="00CD2E8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656175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DA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1214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3г.</w:t>
            </w: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D290D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8D290D" w:rsidRPr="00266E23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ITSUBISHI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  <w:p w:rsidR="008D290D" w:rsidRPr="00954646" w:rsidRDefault="008D290D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.5, 2007</w:t>
            </w:r>
            <w:r w:rsid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="00266E23"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266E23" w:rsidRPr="00954646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266E23" w:rsidRP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266E23" w:rsidRP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266E23" w:rsidRP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TRIUMPH ROCKET II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ROADSTER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266E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266E23" w:rsidRPr="00954646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вездеход</w:t>
            </w:r>
            <w:proofErr w:type="spellEnd"/>
          </w:p>
          <w:p w:rsidR="00BA15D1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AMAHA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F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W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D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6E23" w:rsidRDefault="00266E23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66E23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Лод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мор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50</w:t>
            </w:r>
          </w:p>
          <w:p w:rsidR="00305028" w:rsidRDefault="007304F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1г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цеп (полуприцеп) МАЗ 81144, 1990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цеп к легковому автомобилю 829450, 2010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6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7 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266E23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тобус ПАЗ </w:t>
            </w:r>
          </w:p>
          <w:p w:rsidR="00BA15D1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0540-22, 2019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266E23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втобус ПАЗ 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0540-22, 2019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6г.</w:t>
            </w:r>
          </w:p>
          <w:p w:rsidR="00305028" w:rsidRDefault="00305028" w:rsidP="00D72A5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7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7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7г.</w:t>
            </w:r>
          </w:p>
          <w:p w:rsidR="00305028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0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1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5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6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06г.</w:t>
            </w:r>
          </w:p>
          <w:p w:rsidR="00D72A58" w:rsidRDefault="00D72A58" w:rsidP="00D72A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втобус ПАЗ 32053, 2011г.</w:t>
            </w: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D72A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3, 2012г.</w:t>
            </w: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D72A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3, 2012г.</w:t>
            </w: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D72A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4, 2013г.</w:t>
            </w: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D72A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3, 2012г.</w:t>
            </w: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D72A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бус ПАЗ 32053, 2012г.</w:t>
            </w: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82.1, 2021г.</w:t>
            </w: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72A58" w:rsidRDefault="00D72A5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цеп 2ПТС-4, 1932г.</w:t>
            </w:r>
          </w:p>
          <w:p w:rsidR="00305028" w:rsidRDefault="00305028" w:rsidP="00A71DD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997D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MW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Drive</w:t>
            </w:r>
            <w:proofErr w:type="spellEnd"/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A71D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A71DD3" w:rsidRDefault="00A71DD3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97DC2" w:rsidRDefault="00997DC2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Default="00305028" w:rsidP="003050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028" w:rsidRPr="00266E23" w:rsidRDefault="0030502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Pr="00266E23" w:rsidRDefault="00EA4D2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84068" w:rsidRPr="00266E23" w:rsidRDefault="00D84068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4102" w:rsidRPr="00266E23" w:rsidRDefault="00CD4102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Pr="00266E23" w:rsidRDefault="00BA15D1" w:rsidP="00F060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0400" w:rsidRPr="00166522" w:rsidTr="00F66CC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DF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0B6148" w:rsidRDefault="007B3D12" w:rsidP="009F2D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рамова М.Г</w:t>
            </w:r>
            <w:r w:rsidR="009F2D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F541A" w:rsidRPr="00BC5C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7B3D1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П</w:t>
            </w:r>
            <w:r w:rsidR="009F2D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Московский Индустриальный банк» Операционный офис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ет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Киржач»</w:t>
            </w:r>
            <w:r w:rsidR="00305C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управляющий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66CC4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</w:tc>
        <w:tc>
          <w:tcPr>
            <w:tcW w:w="2268" w:type="dxa"/>
            <w:hideMark/>
          </w:tcPr>
          <w:p w:rsidR="00DF541A" w:rsidRPr="00A71DD3" w:rsidRDefault="00103CA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281 774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DF541A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</w:t>
            </w:r>
            <w:r w:rsidR="00F566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CC7" w:rsidRDefault="00305CC7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общая долевая ½)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103CAE" w:rsidRDefault="00103CAE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103CAE" w:rsidRDefault="00103CAE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F66CC4" w:rsidRDefault="00F66CC4" w:rsidP="00F66CC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hideMark/>
          </w:tcPr>
          <w:p w:rsidR="00DF541A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1,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CC7" w:rsidRDefault="00305CC7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14</w:t>
            </w: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538</w:t>
            </w: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,6</w:t>
            </w:r>
          </w:p>
          <w:p w:rsidR="00103CAE" w:rsidRDefault="00103CAE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Default="00F66CC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F2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CC7" w:rsidRDefault="00305CC7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CAE" w:rsidRDefault="00103CAE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103CAE" w:rsidRDefault="00103CAE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CAE" w:rsidRDefault="00103CAE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CC4" w:rsidRDefault="00F66CC4" w:rsidP="00CE1E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D9079B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05CC7" w:rsidRPr="00D9079B" w:rsidRDefault="00305CC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D9079B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66CC4" w:rsidRPr="00F66CC4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F66C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F66CC4" w:rsidRPr="00954646" w:rsidRDefault="00F66CC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ORD C-MAX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20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9546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AB6FF7" w:rsidRPr="002A1FD5" w:rsidTr="00103CAE">
        <w:trPr>
          <w:trHeight w:val="1833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0B6148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риков А.В.</w:t>
            </w:r>
            <w:r w:rsidR="00DF541A" w:rsidRPr="005E2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путат, </w:t>
            </w:r>
            <w:r w:rsidR="00D116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дивидуальный предприниматель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020CE5" w:rsidRDefault="00020CE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76D47" w:rsidRDefault="00876D47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A1FD5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A1FD5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2BBB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й ребенок</w:t>
            </w: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A1FD5" w:rsidRDefault="002A1FD5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76F8" w:rsidRDefault="007D76F8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2A1FD5" w:rsidP="00CE1E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совершеннолетний ребенок</w:t>
            </w:r>
          </w:p>
          <w:p w:rsidR="002A1FD5" w:rsidRPr="00E823C3" w:rsidRDefault="002A1FD5" w:rsidP="00CE1EE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522BBB" w:rsidRDefault="00103CA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 105 553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92C2F" w:rsidRDefault="00392C2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2127" w:type="dxa"/>
            <w:hideMark/>
          </w:tcPr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Default="00E315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E31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щая долевая 1/3) 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Default="00E3152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E315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 долевая ½)</w:t>
            </w:r>
          </w:p>
          <w:p w:rsidR="00DD0E55" w:rsidRDefault="00DD0E5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103CA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103C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, 1/3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вартира (индивидуальная)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DD0E5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(общая долевая </w:t>
            </w:r>
            <w:proofErr w:type="gramEnd"/>
          </w:p>
          <w:p w:rsidR="00DF541A" w:rsidRDefault="00DD0E5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/2)</w:t>
            </w:r>
          </w:p>
          <w:p w:rsidR="00020CE5" w:rsidRDefault="00020CE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общая долевая, 1/4)</w:t>
            </w:r>
          </w:p>
          <w:p w:rsidR="00103CAE" w:rsidRDefault="00103CAE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7D76F8" w:rsidRDefault="007D76F8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Pr="002D5942" w:rsidRDefault="00020CE5" w:rsidP="00DD0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фисное помещение</w:t>
            </w:r>
            <w:r w:rsidR="0087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аренда)</w:t>
            </w:r>
          </w:p>
          <w:p w:rsidR="00876D47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Pr="0081132C" w:rsidRDefault="00876D4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-офисное помещение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2A1FD5" w:rsidRDefault="002A1FD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CE1EE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вартира </w:t>
            </w:r>
            <w:r w:rsidR="007D7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безвозмездное польз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hideMark/>
          </w:tcPr>
          <w:p w:rsidR="00DF541A" w:rsidRPr="002D5942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7400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80750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Default="00E31523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E31523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0</w:t>
            </w: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D0E55" w:rsidRDefault="00DD0E55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22</w:t>
            </w:r>
          </w:p>
          <w:p w:rsidR="00103CAE" w:rsidRDefault="00103CAE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103C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103CA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,6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7509" w:rsidRDefault="0080750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Pr="00DD0E55" w:rsidRDefault="00F56659" w:rsidP="00F566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9</w:t>
            </w: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DD0E55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,7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  <w:p w:rsidR="00103CAE" w:rsidRDefault="00103CAE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03CAE" w:rsidRDefault="00103CAE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  <w:p w:rsidR="007D76F8" w:rsidRDefault="007D76F8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020CE5" w:rsidP="000626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,3</w:t>
            </w: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0CE5" w:rsidRDefault="00020CE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76D47" w:rsidRDefault="00876D47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E6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1FD5" w:rsidRDefault="002A1FD5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D76F8" w:rsidRDefault="007D76F8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E823C3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7</w:t>
            </w:r>
            <w:r w:rsidR="00392C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E65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hideMark/>
          </w:tcPr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3C3" w:rsidRDefault="00E823C3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103CAE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1523" w:rsidRPr="002D5942" w:rsidRDefault="00E31523" w:rsidP="00103CAE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15F" w:rsidRDefault="00C8715F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56659" w:rsidRDefault="00F56659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2C2F" w:rsidRDefault="00392C2F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CAE" w:rsidRPr="00520F9A" w:rsidRDefault="00103CAE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3CAE" w:rsidRDefault="00103CAE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103CAE" w:rsidRDefault="00103CAE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76F8" w:rsidRDefault="007D76F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76F8" w:rsidRDefault="007D76F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7D76F8" w:rsidRDefault="007D76F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76F8" w:rsidRDefault="007D76F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020CE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CE1EEC" w:rsidRDefault="00CE1EEC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020CE5" w:rsidRDefault="00020CE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CE5" w:rsidRDefault="00020CE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6D47" w:rsidRDefault="00876D47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1FD5" w:rsidRDefault="002A1FD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522BBB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1FD5" w:rsidRDefault="002A1FD5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76F8" w:rsidRDefault="007D76F8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103C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551" w:type="dxa"/>
            <w:hideMark/>
          </w:tcPr>
          <w:p w:rsidR="00DF541A" w:rsidRPr="0079123D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417DA4" w:rsidRPr="0079123D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Pr="0079123D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EUGEOT</w:t>
            </w:r>
            <w:r w:rsidR="00417DA4"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17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XER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7912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417DA4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31523" w:rsidRPr="00D9079B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31523" w:rsidRPr="007D76F8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ада Гранта, 2021г</w:t>
            </w:r>
          </w:p>
          <w:p w:rsidR="007D76F8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16B9" w:rsidRPr="007D76F8" w:rsidRDefault="00E31523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7D7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392C2F" w:rsidRPr="002A1FD5" w:rsidRDefault="00D116B9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ЙОТА</w:t>
            </w:r>
            <w:r w:rsidRPr="007D7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7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мри</w:t>
            </w:r>
            <w:proofErr w:type="spellEnd"/>
            <w:r w:rsidR="007D76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19</w:t>
            </w:r>
            <w:r w:rsidR="002A1F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</w:p>
          <w:p w:rsidR="000E65CD" w:rsidRPr="002A1FD5" w:rsidRDefault="000E65CD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E65CD" w:rsidRPr="002A1FD5" w:rsidRDefault="002A1FD5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417DA4" w:rsidRPr="002A1FD5" w:rsidRDefault="00417DA4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417DA4" w:rsidRPr="00D9079B" w:rsidRDefault="002A1FD5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AMAHA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BR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12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7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7D76F8" w:rsidRPr="00D9079B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D9079B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D907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7D76F8" w:rsidRPr="007D76F8" w:rsidRDefault="007D76F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тоцик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-am RYK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2021г</w:t>
            </w: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Pr="002A1FD5" w:rsidRDefault="000B6148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A1FD5" w:rsidRDefault="00DF541A" w:rsidP="00E315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40400" w:rsidTr="00E965D4">
        <w:trPr>
          <w:trHeight w:val="2637"/>
        </w:trPr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Pr="008111D8" w:rsidRDefault="00F66CC4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ин П.С</w:t>
            </w:r>
            <w:r w:rsidR="00522B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016" w:rsidRDefault="00B9501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44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.</w:t>
            </w:r>
          </w:p>
          <w:p w:rsidR="00522BBB" w:rsidRDefault="00A56B0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й государственный социальный университет»</w:t>
            </w:r>
            <w:r w:rsidR="00305CC7">
              <w:rPr>
                <w:rFonts w:ascii="Times New Roman" w:hAnsi="Times New Roman" w:cs="Times New Roman"/>
                <w:sz w:val="28"/>
                <w:szCs w:val="28"/>
              </w:rPr>
              <w:t>, студент</w:t>
            </w:r>
          </w:p>
          <w:p w:rsidR="009F7F44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Политехнический колледж им. Н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осквы, студент</w:t>
            </w:r>
          </w:p>
          <w:p w:rsidR="009F7F44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Pr="002D5942" w:rsidRDefault="007D76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8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A56B0D" w:rsidRDefault="00522BBB" w:rsidP="00A5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6B0D" w:rsidRDefault="00A56B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6B0D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)</w:t>
            </w:r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9C1" w:rsidRPr="002D5942" w:rsidRDefault="00FF59C1" w:rsidP="00A5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Pr="002D5942" w:rsidRDefault="00A56B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614A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80" w:rsidRPr="002D5942" w:rsidRDefault="00530A80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0D" w:rsidRPr="00530A80" w:rsidRDefault="00A56B0D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Pr="00271C6A" w:rsidRDefault="00147A83" w:rsidP="0053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340400" w:rsidRPr="00EA7DBE" w:rsidTr="00305CC7"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 С.Ю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3C01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F44">
              <w:rPr>
                <w:rFonts w:ascii="Times New Roman" w:hAnsi="Times New Roman" w:cs="Times New Roman"/>
                <w:sz w:val="28"/>
                <w:szCs w:val="28"/>
              </w:rPr>
              <w:t>Временно безработный</w:t>
            </w: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CE1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500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8426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F8426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F44" w:rsidRDefault="009F7F44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1/3)</w:t>
            </w:r>
          </w:p>
          <w:p w:rsidR="00305CC7" w:rsidRDefault="00305CC7" w:rsidP="00305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</w:t>
            </w:r>
            <w:r w:rsidR="00CA3C01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ое)</w:t>
            </w:r>
          </w:p>
          <w:p w:rsidR="00876D47" w:rsidRDefault="00876D4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0B7186" w:rsidP="00C2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F8426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B7186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0E57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B55A83" w:rsidRDefault="00B55A83" w:rsidP="00C2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C20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8,0</w:t>
            </w:r>
          </w:p>
          <w:p w:rsidR="0030698B" w:rsidRDefault="0030698B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  <w:p w:rsidR="00D1075C" w:rsidRDefault="00D1075C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9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2126" w:type="dxa"/>
          </w:tcPr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44" w:rsidRDefault="009F7F44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F65A8F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55A83" w:rsidRDefault="00B55A83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F44" w:rsidRDefault="009F7F44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CC7" w:rsidRDefault="00305CC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57" w:rsidRDefault="00C20E57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0E57" w:rsidRPr="009F7F44" w:rsidRDefault="00C20E57" w:rsidP="009F7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Pr="002465FF" w:rsidRDefault="00DF541A" w:rsidP="00305C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C20E57" w:rsidRDefault="00C20E57" w:rsidP="0030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C2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</w:t>
            </w:r>
            <w:r w:rsidR="00D10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20E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46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541A" w:rsidRPr="002465FF" w:rsidRDefault="00DF541A" w:rsidP="00305C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41A" w:rsidRPr="002465FF" w:rsidRDefault="00DF541A" w:rsidP="00C20E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41A" w:rsidRPr="002465FF" w:rsidRDefault="00DF541A" w:rsidP="0030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00" w:rsidRPr="005B2647" w:rsidTr="00E965D4">
        <w:tc>
          <w:tcPr>
            <w:tcW w:w="566" w:type="dxa"/>
          </w:tcPr>
          <w:p w:rsidR="00DF541A" w:rsidRP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4" w:type="dxa"/>
          </w:tcPr>
          <w:p w:rsidR="00DA296C" w:rsidRPr="005B2647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Сидоров А.В.</w:t>
            </w:r>
            <w:r w:rsidR="00594636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296C" w:rsidRPr="005B2647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C07E20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П Сидоров А.В.</w:t>
            </w:r>
            <w:r w:rsidR="00C20E57" w:rsidRPr="005B2647">
              <w:rPr>
                <w:rFonts w:ascii="Times New Roman" w:hAnsi="Times New Roman" w:cs="Times New Roman"/>
                <w:sz w:val="28"/>
                <w:szCs w:val="28"/>
              </w:rPr>
              <w:t>, предприниматель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20" w:rsidRPr="005B2647" w:rsidRDefault="00C07E2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166522" w:rsidRDefault="00DB7DE5" w:rsidP="005B2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DF541A" w:rsidRPr="005B2647">
              <w:rPr>
                <w:rFonts w:ascii="Times New Roman" w:hAnsi="Times New Roman" w:cs="Times New Roman"/>
                <w:sz w:val="28"/>
                <w:szCs w:val="28"/>
              </w:rPr>
              <w:t>пруг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Pr="005B2647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Pr="005B2647" w:rsidRDefault="005B2647" w:rsidP="00D90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 796 800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5B264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 486</w:t>
            </w: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5B26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7268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A7268" w:rsidRPr="005B2647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594636" w:rsidRPr="005B2647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0E5C" w:rsidRPr="005B2647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594636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60E5C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долевая ½)</w:t>
            </w:r>
            <w:r w:rsidR="00594636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E5C" w:rsidRPr="005B2647" w:rsidRDefault="00360E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Pr="005B2647" w:rsidRDefault="00837357" w:rsidP="0036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 w:rsidR="00360E5C" w:rsidRPr="005B2647">
              <w:rPr>
                <w:rFonts w:ascii="Times New Roman" w:hAnsi="Times New Roman" w:cs="Times New Roman"/>
                <w:sz w:val="28"/>
                <w:szCs w:val="28"/>
              </w:rPr>
              <w:t>мельный участок</w:t>
            </w:r>
          </w:p>
          <w:p w:rsidR="00837357" w:rsidRPr="005B2647" w:rsidRDefault="00360E5C" w:rsidP="00360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общая долевая ¼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7360" w:rsidRPr="005B2647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долевая 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½)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ное недвижимое имущество (</w:t>
            </w:r>
            <w:proofErr w:type="gramStart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DE5" w:rsidRPr="00166522" w:rsidRDefault="00DB7DE5" w:rsidP="005B2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CE1EEC" w:rsidRPr="005B2647" w:rsidRDefault="00CE1E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E03682" w:rsidRPr="005B264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837357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F42B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емельный участок (</w:t>
            </w:r>
            <w:proofErr w:type="gramStart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="009A7268"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E03682" w:rsidRPr="005B2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Pr="005B2647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F42B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7DE5" w:rsidRPr="005B2647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A7268" w:rsidRPr="005B2647" w:rsidRDefault="00DB7D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(безвозмездное  пользование</w:t>
            </w:r>
            <w:r w:rsidR="009A7268" w:rsidRPr="005B2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7DE5" w:rsidRPr="005B2647" w:rsidRDefault="00DB7DE5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Pr="005B2647" w:rsidRDefault="0014654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</w:t>
            </w: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Pr="005B2647" w:rsidRDefault="00360E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54B" w:rsidRPr="005B2647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  <w:p w:rsidR="00DA296C" w:rsidRPr="005B2647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36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360E5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5B26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 w:rsidR="005B2647" w:rsidRPr="005B2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spellEnd"/>
            <w:r w:rsidR="00E03682" w:rsidRPr="005B264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Pr="005B264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Pr="005B2647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  <w:r w:rsidR="00CA3C01" w:rsidRPr="005B264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EEC" w:rsidRPr="005B2647" w:rsidRDefault="00CE1EEC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5B264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268" w:rsidRPr="005B26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C" w:rsidRPr="005B2647" w:rsidRDefault="00360E5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Pr="005B264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Pr="005B2647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166522" w:rsidRDefault="00DB7DE5" w:rsidP="005B2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4F7360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оссия</w:t>
            </w: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DE5" w:rsidRPr="005B2647" w:rsidRDefault="00DB7DE5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Pr="005B2647" w:rsidRDefault="004F7360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Pr="005B2647" w:rsidRDefault="009A7268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5B2647" w:rsidRDefault="00837357" w:rsidP="005B26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2647" w:rsidRPr="005B2647" w:rsidRDefault="005B2647" w:rsidP="005B26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B2647" w:rsidRPr="005B2647" w:rsidRDefault="005B2647" w:rsidP="005B26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37357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37357" w:rsidRPr="005B26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837357" w:rsidRPr="005B2647" w:rsidRDefault="00DB7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KSWAGEN Transporter, 2003 </w:t>
            </w:r>
            <w:r w:rsidRPr="005B26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DF541A" w:rsidRPr="005B2647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0400" w:rsidRPr="00166522" w:rsidTr="00E965D4">
        <w:tc>
          <w:tcPr>
            <w:tcW w:w="566" w:type="dxa"/>
          </w:tcPr>
          <w:p w:rsid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44" w:type="dxa"/>
          </w:tcPr>
          <w:p w:rsidR="003860F8" w:rsidRPr="008313D2" w:rsidRDefault="00E13046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ков Р.В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60F8" w:rsidRPr="008313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E20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9A7268" w:rsidRDefault="00C07E2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графия»</w:t>
            </w:r>
            <w:r w:rsidR="008F3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046">
              <w:rPr>
                <w:rFonts w:ascii="Times New Roman" w:hAnsi="Times New Roman" w:cs="Times New Roman"/>
                <w:sz w:val="28"/>
                <w:szCs w:val="28"/>
              </w:rPr>
              <w:t>начальник отдела компьютерного обеспечения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0DE5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  <w:p w:rsidR="00741D0C" w:rsidRDefault="00741D0C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7268" w:rsidRDefault="00580B9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272 254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60" w:rsidRDefault="004F7360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B17879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 415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94576" w:rsidRDefault="0019457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4A48" w:rsidRDefault="00A14A48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94576" w:rsidRDefault="00003EF2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30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3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79" w:rsidRDefault="00B17879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¼)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79" w:rsidRDefault="00B17879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17879" w:rsidRDefault="00B17879" w:rsidP="00B17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 пользование)</w:t>
            </w:r>
          </w:p>
          <w:p w:rsidR="00741D0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726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F5" w:rsidRDefault="008F37F5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79" w:rsidRDefault="00B1787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B17879" w:rsidP="00E1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126" w:type="dxa"/>
          </w:tcPr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B1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8313D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C7" w:rsidRDefault="001573C7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879" w:rsidRDefault="00B17879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046" w:rsidRDefault="00E13046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B17879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3860F8" w:rsidRPr="009546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9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13046" w:rsidRPr="00954646" w:rsidRDefault="00E130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D MONDEO</w:t>
            </w:r>
            <w:r w:rsidRPr="009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A48" w:rsidRPr="00954646" w:rsidRDefault="00A14A48" w:rsidP="00ED7A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0400" w:rsidTr="00741D0C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903063" w:rsidRDefault="00903063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10" w:rsidRDefault="00065CEC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уков В.В.</w:t>
            </w:r>
            <w:r w:rsidR="00DF541A" w:rsidRPr="00E06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4110" w:rsidRDefault="00D2411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74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80 815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E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EC79EB" w:rsidP="00903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 627</w:t>
            </w:r>
          </w:p>
        </w:tc>
        <w:tc>
          <w:tcPr>
            <w:tcW w:w="2127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741D0C" w:rsidRDefault="00741D0C" w:rsidP="00E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65CEC" w:rsidRDefault="00065CEC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41D0C" w:rsidRDefault="00741D0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EB" w:rsidRDefault="00EC79EB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4D6F" w:rsidRDefault="00964D6F" w:rsidP="00964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1DD" w:rsidRDefault="00AA4424" w:rsidP="00AA4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</w:t>
            </w:r>
            <w:r w:rsidR="00C4792D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</w:tcPr>
          <w:p w:rsidR="00903063" w:rsidRDefault="00903063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  <w:p w:rsidR="00DF541A" w:rsidRDefault="00DF541A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E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741D0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0D41DC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741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3063" w:rsidRDefault="0090306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EC7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64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6F" w:rsidRDefault="00964D6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0C" w:rsidRDefault="00741D0C" w:rsidP="0074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0D41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79EB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741D0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ход 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Буран</w:t>
            </w: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640</w:t>
            </w:r>
            <w:r w:rsidR="00741D0C">
              <w:rPr>
                <w:rFonts w:ascii="Times New Roman" w:hAnsi="Times New Roman" w:cs="Times New Roman"/>
                <w:sz w:val="28"/>
                <w:szCs w:val="28"/>
              </w:rPr>
              <w:t>, 1999г.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EC79EB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</w:t>
            </w:r>
          </w:p>
          <w:p w:rsidR="00EC79EB" w:rsidRPr="00EC79EB" w:rsidRDefault="00EC79E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EC7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EC79EB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9г.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74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с</w:t>
            </w:r>
          </w:p>
          <w:p w:rsidR="00065CEC" w:rsidRPr="00741D0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46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="00741D0C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  <w:p w:rsidR="0052602F" w:rsidRPr="0052602F" w:rsidRDefault="0052602F" w:rsidP="00526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00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Pr="00524C4F" w:rsidRDefault="00B72301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М.Ю.</w:t>
            </w:r>
            <w:r w:rsidR="00DF541A" w:rsidRPr="008001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52602F">
              <w:rPr>
                <w:rFonts w:ascii="Times New Roman" w:hAnsi="Times New Roman" w:cs="Times New Roman"/>
                <w:sz w:val="28"/>
                <w:szCs w:val="28"/>
              </w:rPr>
              <w:t>МУП ВКХ «Водоканал»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, инженер ПТО</w:t>
            </w: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4B14F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 77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E427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 0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41DC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DF541A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52602F" w:rsidP="000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52602F" w:rsidRDefault="0052602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1DC">
              <w:rPr>
                <w:rFonts w:ascii="Times New Roman" w:hAnsi="Times New Roman" w:cs="Times New Roman"/>
                <w:sz w:val="28"/>
                <w:szCs w:val="28"/>
              </w:rPr>
              <w:t>Земельный</w:t>
            </w:r>
            <w:r w:rsidRPr="00B70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  <w:p w:rsidR="001B6572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общая 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650/10000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D41DC" w:rsidRDefault="000D41DC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6554" w:rsidRDefault="00B56554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6554" w:rsidRPr="00B56554" w:rsidRDefault="00B56554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4279" w:rsidRPr="002E4279" w:rsidRDefault="002E4279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  <w:p w:rsidR="00DF541A" w:rsidRDefault="00DF541A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2602F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5A532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 w:rsidR="00B70CA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59</w:t>
            </w: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72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B657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Pr="001B6572" w:rsidRDefault="000D41DC" w:rsidP="000D41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B72301" w:rsidRPr="001B6572" w:rsidRDefault="000D41DC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 NIVA </w:t>
            </w:r>
            <w:r w:rsidR="001B6572">
              <w:rPr>
                <w:rFonts w:ascii="Times New Roman" w:hAnsi="Times New Roman" w:cs="Times New Roman"/>
                <w:sz w:val="28"/>
                <w:szCs w:val="28"/>
              </w:rPr>
              <w:t>212300-55, 2018 г.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00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К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1DD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</w:p>
          <w:p w:rsidR="00DF541A" w:rsidRPr="000D41DC" w:rsidRDefault="00266CC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Т </w:t>
            </w:r>
            <w:r w:rsidR="006911DD">
              <w:rPr>
                <w:rFonts w:ascii="Times New Roman" w:hAnsi="Times New Roman" w:cs="Times New Roman"/>
                <w:sz w:val="28"/>
                <w:szCs w:val="28"/>
              </w:rPr>
              <w:t>«Шелковик-3»</w:t>
            </w:r>
            <w:r w:rsidR="000D41DC">
              <w:rPr>
                <w:rFonts w:ascii="Times New Roman" w:hAnsi="Times New Roman" w:cs="Times New Roman"/>
                <w:sz w:val="28"/>
                <w:szCs w:val="28"/>
              </w:rPr>
              <w:t>, бухгалтер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2E427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 73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66C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E4279" w:rsidP="000A7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 556</w:t>
            </w:r>
          </w:p>
        </w:tc>
        <w:tc>
          <w:tcPr>
            <w:tcW w:w="2127" w:type="dxa"/>
          </w:tcPr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</w:p>
          <w:p w:rsidR="000D41DC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26593" w:rsidRDefault="00226593" w:rsidP="0022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26593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6201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62014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6201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22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22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226593" w:rsidRDefault="00226593" w:rsidP="0022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226593" w:rsidRDefault="00226593" w:rsidP="0022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0D41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226593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AULT</w:t>
            </w:r>
            <w:r w:rsidRPr="0095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1г.</w:t>
            </w:r>
          </w:p>
          <w:p w:rsidR="00F950A4" w:rsidRPr="00370F7C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00" w:rsidRPr="00166522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В.А.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</w:p>
          <w:p w:rsidR="003E6C81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г. Москвы «Городская реклама и информация»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 xml:space="preserve"> монтажник</w:t>
            </w: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е дети</w:t>
            </w:r>
          </w:p>
          <w:p w:rsidR="00E036DA" w:rsidRDefault="00E036D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8 4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46" w:rsidRDefault="002C304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226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5B06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F950A4" w:rsidP="001D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5B06"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096E" w:rsidRDefault="00E8096E" w:rsidP="001D5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8</w:t>
            </w:r>
          </w:p>
          <w:p w:rsidR="00E036DA" w:rsidRDefault="00E036D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CA7" w:rsidRDefault="00B70CA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036DA" w:rsidRDefault="00E036DA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6" w:rsidRDefault="001D5B06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B1886" w:rsidP="00B70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F950A4"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F950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950A4" w:rsidRPr="00226593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="00226593"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2</w:t>
            </w:r>
            <w:r w:rsidR="002265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26593"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950A4" w:rsidRPr="00226593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26593" w:rsidRPr="00954646" w:rsidRDefault="00226593" w:rsidP="001D5B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D5B06" w:rsidRPr="00954646" w:rsidRDefault="001D5B06" w:rsidP="001D5B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226593" w:rsidRPr="00226593" w:rsidRDefault="0022659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 SPARK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26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Pr="00226593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226593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40400" w:rsidRPr="00EA7DBE" w:rsidTr="00E8096E">
        <w:tc>
          <w:tcPr>
            <w:tcW w:w="566" w:type="dxa"/>
          </w:tcPr>
          <w:p w:rsidR="00DF541A" w:rsidRDefault="00DF541A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2944" w:type="dxa"/>
          </w:tcPr>
          <w:p w:rsidR="00E8096E" w:rsidRDefault="00E8096E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A1FD5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FD5">
              <w:rPr>
                <w:rFonts w:ascii="Times New Roman" w:hAnsi="Times New Roman" w:cs="Times New Roman"/>
                <w:sz w:val="28"/>
                <w:szCs w:val="28"/>
              </w:rPr>
              <w:t>Лужнова О.А.</w:t>
            </w:r>
            <w:r w:rsidR="00DF541A" w:rsidRPr="002A1F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</w:p>
          <w:p w:rsidR="00DF541A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492929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едующа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E8096E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C90EB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 346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C90EB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 241</w:t>
            </w:r>
          </w:p>
          <w:p w:rsidR="00DF541A" w:rsidRDefault="00DF541A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Pr="00F66560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B4" w:rsidRDefault="00C90EB4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B4" w:rsidRDefault="00C90EB4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)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440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8096E" w:rsidRDefault="00E8096E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4407F0" w:rsidRDefault="004407F0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B4" w:rsidRDefault="00C90EB4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2A1FD5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2A1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2126" w:type="dxa"/>
          </w:tcPr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B4" w:rsidRDefault="00C90EB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4C4A73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FD5" w:rsidRDefault="002A1FD5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2A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F" w:rsidRDefault="00DB3A1F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7F0" w:rsidRDefault="004407F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440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551" w:type="dxa"/>
          </w:tcPr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6E" w:rsidRDefault="00E8096E" w:rsidP="00C90E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92929" w:rsidRP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="00F84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="00F84282" w:rsidRPr="00F84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42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8г.</w:t>
            </w:r>
          </w:p>
          <w:p w:rsidR="00F96A13" w:rsidRDefault="00F96A13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B4" w:rsidRDefault="00C90EB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B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с</w:t>
            </w:r>
          </w:p>
          <w:p w:rsidR="00CA11D4" w:rsidRP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E8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г.</w:t>
            </w:r>
          </w:p>
          <w:p w:rsidR="00F96A13" w:rsidRDefault="00F96A13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E8096E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</w:t>
            </w:r>
          </w:p>
          <w:p w:rsidR="00CA11D4" w:rsidRDefault="00E8096E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</w:t>
            </w:r>
            <w:r w:rsidRPr="00E8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  <w:r w:rsidRPr="00791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</w:t>
            </w:r>
            <w:r w:rsidRPr="0079123D"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г.</w:t>
            </w:r>
          </w:p>
          <w:p w:rsidR="0046525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25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65254" w:rsidRPr="00465254" w:rsidRDefault="00465254" w:rsidP="00E80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Pr="00465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</w:t>
            </w:r>
            <w:r w:rsidRPr="0046525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7г</w:t>
            </w:r>
          </w:p>
        </w:tc>
      </w:tr>
      <w:tr w:rsidR="00340400" w:rsidRPr="00C360C9" w:rsidTr="00AB6FF7">
        <w:tc>
          <w:tcPr>
            <w:tcW w:w="566" w:type="dxa"/>
          </w:tcPr>
          <w:p w:rsidR="00C360C9" w:rsidRDefault="00C360C9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44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 В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, 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е региональные электрические се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ск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 w:rsidR="00DB3A1F"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  <w:r w:rsidR="00AB6FF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района электрических сетей «Западный»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7D7" w:rsidRDefault="00AB6FF7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2268" w:type="dxa"/>
          </w:tcPr>
          <w:p w:rsidR="00C360C9" w:rsidRPr="00F84282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 144 777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Pr="00AB6FF7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8 443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71685F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  <w:p w:rsidR="00C360C9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1/6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360C9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езвозмез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е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23/100)</w:t>
            </w:r>
          </w:p>
          <w:p w:rsidR="00ED7A07" w:rsidRDefault="00ED7A07" w:rsidP="00642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642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360C9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щая 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B92B58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92B58" w:rsidRDefault="003337D7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6FF7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="00F26812"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r w:rsidR="00AB6FF7"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</w:p>
          <w:p w:rsidR="00AB6FF7" w:rsidRDefault="00AB6FF7" w:rsidP="00F26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,4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EB310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21F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421F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C360C9" w:rsidP="00421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F84282" w:rsidRPr="00AB6FF7" w:rsidRDefault="00DB3A1F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AB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84282" w:rsidRPr="00AB6FF7" w:rsidRDefault="00AB6FF7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ROEN </w:t>
            </w:r>
            <w:r w:rsidR="00DB3A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="00EB310A" w:rsidRPr="00AB6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3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79123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Pr="00AD651C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282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FF7" w:rsidRDefault="00AB6FF7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Default="00642AA4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AA4" w:rsidRPr="00AD651C" w:rsidRDefault="00642AA4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431" w:rsidRDefault="00421F78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84282" w:rsidRPr="00F84282" w:rsidRDefault="00F84282" w:rsidP="00AB6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ДА БОНГО</w:t>
            </w:r>
            <w:r w:rsidR="00642AA4">
              <w:rPr>
                <w:rFonts w:ascii="Times New Roman" w:hAnsi="Times New Roman" w:cs="Times New Roman"/>
                <w:sz w:val="28"/>
                <w:szCs w:val="28"/>
              </w:rPr>
              <w:t>, 2000г.</w:t>
            </w:r>
          </w:p>
        </w:tc>
      </w:tr>
      <w:tr w:rsidR="00340400" w:rsidRPr="00757944" w:rsidTr="00E965D4">
        <w:tc>
          <w:tcPr>
            <w:tcW w:w="566" w:type="dxa"/>
          </w:tcPr>
          <w:p w:rsidR="00C360C9" w:rsidRDefault="00B92B58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44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Е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37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, заведующа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C360C9" w:rsidRPr="00340400" w:rsidRDefault="003727F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8 470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333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Pr="00340400" w:rsidRDefault="004143E3" w:rsidP="00EB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 419</w:t>
            </w:r>
          </w:p>
        </w:tc>
        <w:tc>
          <w:tcPr>
            <w:tcW w:w="2127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92B58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</w:t>
            </w:r>
            <w:r w:rsidR="00B92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участок 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(безвозмездное пользование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C78AF" w:rsidRDefault="007C78A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</w:t>
            </w:r>
            <w:r w:rsidR="00FB34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)</w:t>
            </w:r>
          </w:p>
          <w:p w:rsidR="007C78AF" w:rsidRDefault="007C78AF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7944" w:rsidRDefault="0075794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57944" w:rsidRDefault="0075794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ренда)</w:t>
            </w:r>
          </w:p>
          <w:p w:rsidR="00032474" w:rsidRDefault="00032474" w:rsidP="00FB3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6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1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75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032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8AF" w:rsidRDefault="007C78AF" w:rsidP="00757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/с</w:t>
            </w:r>
          </w:p>
          <w:p w:rsidR="00B92B58" w:rsidRPr="00340400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  <w:r w:rsidR="00340400">
              <w:rPr>
                <w:rFonts w:ascii="Times New Roman" w:hAnsi="Times New Roman" w:cs="Times New Roman"/>
                <w:sz w:val="28"/>
                <w:szCs w:val="28"/>
              </w:rPr>
              <w:t>, 2013г.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474" w:rsidRDefault="0003247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400" w:rsidRDefault="0034040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954646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46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7619A" w:rsidRPr="00757944" w:rsidRDefault="0075794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O </w:t>
            </w:r>
            <w:r w:rsidR="00A76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ERO</w:t>
            </w:r>
            <w:r w:rsidRPr="0075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7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DF541A" w:rsidRPr="00D52860" w:rsidRDefault="00DF541A"/>
    <w:sectPr w:rsidR="00DF541A" w:rsidRPr="00D52860" w:rsidSect="001020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BD"/>
    <w:multiLevelType w:val="hybridMultilevel"/>
    <w:tmpl w:val="2CE0E9F6"/>
    <w:lvl w:ilvl="0" w:tplc="7CB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85B"/>
    <w:rsid w:val="00000977"/>
    <w:rsid w:val="00003EF2"/>
    <w:rsid w:val="00005CE3"/>
    <w:rsid w:val="0000744C"/>
    <w:rsid w:val="00020BEA"/>
    <w:rsid w:val="00020CE5"/>
    <w:rsid w:val="000313A1"/>
    <w:rsid w:val="00032474"/>
    <w:rsid w:val="0003667E"/>
    <w:rsid w:val="00041888"/>
    <w:rsid w:val="000458F2"/>
    <w:rsid w:val="00045FC3"/>
    <w:rsid w:val="000464A9"/>
    <w:rsid w:val="000609EC"/>
    <w:rsid w:val="000626D3"/>
    <w:rsid w:val="00063356"/>
    <w:rsid w:val="00064E08"/>
    <w:rsid w:val="00065CEC"/>
    <w:rsid w:val="000728A2"/>
    <w:rsid w:val="000728C1"/>
    <w:rsid w:val="00076D35"/>
    <w:rsid w:val="00077EB2"/>
    <w:rsid w:val="000861A7"/>
    <w:rsid w:val="000879F3"/>
    <w:rsid w:val="0009060F"/>
    <w:rsid w:val="00093C25"/>
    <w:rsid w:val="000A68CD"/>
    <w:rsid w:val="000A7D88"/>
    <w:rsid w:val="000B1D9D"/>
    <w:rsid w:val="000B31AE"/>
    <w:rsid w:val="000B6148"/>
    <w:rsid w:val="000B7186"/>
    <w:rsid w:val="000C3678"/>
    <w:rsid w:val="000C7EB0"/>
    <w:rsid w:val="000D41DC"/>
    <w:rsid w:val="000D60BC"/>
    <w:rsid w:val="000D6F2E"/>
    <w:rsid w:val="000E3979"/>
    <w:rsid w:val="000E52D9"/>
    <w:rsid w:val="000E65CD"/>
    <w:rsid w:val="000F34EF"/>
    <w:rsid w:val="000F513A"/>
    <w:rsid w:val="001020FE"/>
    <w:rsid w:val="00103CAE"/>
    <w:rsid w:val="00112DEC"/>
    <w:rsid w:val="00113CC5"/>
    <w:rsid w:val="00114BF7"/>
    <w:rsid w:val="00117690"/>
    <w:rsid w:val="00125199"/>
    <w:rsid w:val="00130804"/>
    <w:rsid w:val="00143029"/>
    <w:rsid w:val="00145A75"/>
    <w:rsid w:val="00145B37"/>
    <w:rsid w:val="0014654B"/>
    <w:rsid w:val="00147A83"/>
    <w:rsid w:val="00153889"/>
    <w:rsid w:val="001573C7"/>
    <w:rsid w:val="00164D0D"/>
    <w:rsid w:val="00166522"/>
    <w:rsid w:val="0016710A"/>
    <w:rsid w:val="0017141C"/>
    <w:rsid w:val="00172DEB"/>
    <w:rsid w:val="00172EAB"/>
    <w:rsid w:val="00173747"/>
    <w:rsid w:val="00175185"/>
    <w:rsid w:val="00181CB3"/>
    <w:rsid w:val="001847B7"/>
    <w:rsid w:val="00187226"/>
    <w:rsid w:val="00194576"/>
    <w:rsid w:val="001A1301"/>
    <w:rsid w:val="001A2635"/>
    <w:rsid w:val="001A76E4"/>
    <w:rsid w:val="001B47E2"/>
    <w:rsid w:val="001B6572"/>
    <w:rsid w:val="001B6C76"/>
    <w:rsid w:val="001D57BB"/>
    <w:rsid w:val="001D5B06"/>
    <w:rsid w:val="001F411E"/>
    <w:rsid w:val="00206671"/>
    <w:rsid w:val="0021062D"/>
    <w:rsid w:val="002108D1"/>
    <w:rsid w:val="00220301"/>
    <w:rsid w:val="0022221F"/>
    <w:rsid w:val="002244B6"/>
    <w:rsid w:val="002261E1"/>
    <w:rsid w:val="00226593"/>
    <w:rsid w:val="00231A6A"/>
    <w:rsid w:val="00234D6A"/>
    <w:rsid w:val="00243F04"/>
    <w:rsid w:val="002465FF"/>
    <w:rsid w:val="0026045C"/>
    <w:rsid w:val="00265C00"/>
    <w:rsid w:val="00266CC6"/>
    <w:rsid w:val="00266E23"/>
    <w:rsid w:val="00267D61"/>
    <w:rsid w:val="00271C6A"/>
    <w:rsid w:val="00272110"/>
    <w:rsid w:val="00287A7F"/>
    <w:rsid w:val="00296E80"/>
    <w:rsid w:val="00297F42"/>
    <w:rsid w:val="002A1FD5"/>
    <w:rsid w:val="002A736B"/>
    <w:rsid w:val="002B6C94"/>
    <w:rsid w:val="002C3046"/>
    <w:rsid w:val="002C3874"/>
    <w:rsid w:val="002C3E79"/>
    <w:rsid w:val="002C5A78"/>
    <w:rsid w:val="002D3D37"/>
    <w:rsid w:val="002D4923"/>
    <w:rsid w:val="002D5942"/>
    <w:rsid w:val="002E20BA"/>
    <w:rsid w:val="002E4279"/>
    <w:rsid w:val="002E6B96"/>
    <w:rsid w:val="002F7D34"/>
    <w:rsid w:val="00305028"/>
    <w:rsid w:val="00305CC7"/>
    <w:rsid w:val="0030698B"/>
    <w:rsid w:val="00307002"/>
    <w:rsid w:val="00311071"/>
    <w:rsid w:val="00312D3D"/>
    <w:rsid w:val="00316253"/>
    <w:rsid w:val="00323C07"/>
    <w:rsid w:val="00324241"/>
    <w:rsid w:val="0032508B"/>
    <w:rsid w:val="00325F90"/>
    <w:rsid w:val="0032740B"/>
    <w:rsid w:val="00327E72"/>
    <w:rsid w:val="003337D7"/>
    <w:rsid w:val="00340400"/>
    <w:rsid w:val="0034445C"/>
    <w:rsid w:val="003461BD"/>
    <w:rsid w:val="00352139"/>
    <w:rsid w:val="0035673C"/>
    <w:rsid w:val="00360E5C"/>
    <w:rsid w:val="003638E1"/>
    <w:rsid w:val="00370F7C"/>
    <w:rsid w:val="003727FF"/>
    <w:rsid w:val="003745E6"/>
    <w:rsid w:val="003846A2"/>
    <w:rsid w:val="003860F8"/>
    <w:rsid w:val="00386BFF"/>
    <w:rsid w:val="00391CF2"/>
    <w:rsid w:val="00392C2F"/>
    <w:rsid w:val="003A002B"/>
    <w:rsid w:val="003A16F2"/>
    <w:rsid w:val="003A50DC"/>
    <w:rsid w:val="003A7A3C"/>
    <w:rsid w:val="003B062D"/>
    <w:rsid w:val="003B4EAD"/>
    <w:rsid w:val="003B7111"/>
    <w:rsid w:val="003C2B96"/>
    <w:rsid w:val="003D03C6"/>
    <w:rsid w:val="003D579C"/>
    <w:rsid w:val="003E6C81"/>
    <w:rsid w:val="003F4985"/>
    <w:rsid w:val="003F6B7C"/>
    <w:rsid w:val="00403FAF"/>
    <w:rsid w:val="0040496C"/>
    <w:rsid w:val="0041319F"/>
    <w:rsid w:val="004143E3"/>
    <w:rsid w:val="00417DA4"/>
    <w:rsid w:val="00421F78"/>
    <w:rsid w:val="00422746"/>
    <w:rsid w:val="00422DBF"/>
    <w:rsid w:val="00430E0A"/>
    <w:rsid w:val="004338D6"/>
    <w:rsid w:val="004403F0"/>
    <w:rsid w:val="004407F0"/>
    <w:rsid w:val="00443F51"/>
    <w:rsid w:val="00444856"/>
    <w:rsid w:val="00450FCA"/>
    <w:rsid w:val="0045177A"/>
    <w:rsid w:val="00451DC1"/>
    <w:rsid w:val="00465254"/>
    <w:rsid w:val="00472FA8"/>
    <w:rsid w:val="00473491"/>
    <w:rsid w:val="004750AA"/>
    <w:rsid w:val="004834EA"/>
    <w:rsid w:val="004863C6"/>
    <w:rsid w:val="0048786D"/>
    <w:rsid w:val="00492929"/>
    <w:rsid w:val="004947E5"/>
    <w:rsid w:val="004A388B"/>
    <w:rsid w:val="004A7112"/>
    <w:rsid w:val="004B14F6"/>
    <w:rsid w:val="004B754D"/>
    <w:rsid w:val="004B770F"/>
    <w:rsid w:val="004C4A73"/>
    <w:rsid w:val="004C5974"/>
    <w:rsid w:val="004E2C3D"/>
    <w:rsid w:val="004E73E3"/>
    <w:rsid w:val="004F109B"/>
    <w:rsid w:val="004F25CE"/>
    <w:rsid w:val="004F6DB1"/>
    <w:rsid w:val="004F72B0"/>
    <w:rsid w:val="004F7360"/>
    <w:rsid w:val="00505731"/>
    <w:rsid w:val="00506C74"/>
    <w:rsid w:val="00520F9A"/>
    <w:rsid w:val="00522BBB"/>
    <w:rsid w:val="00524C4F"/>
    <w:rsid w:val="0052602F"/>
    <w:rsid w:val="00527BEA"/>
    <w:rsid w:val="00530A80"/>
    <w:rsid w:val="0054435E"/>
    <w:rsid w:val="005443A0"/>
    <w:rsid w:val="00544D47"/>
    <w:rsid w:val="00550789"/>
    <w:rsid w:val="00552491"/>
    <w:rsid w:val="00560075"/>
    <w:rsid w:val="00563B40"/>
    <w:rsid w:val="00573BA7"/>
    <w:rsid w:val="00580B95"/>
    <w:rsid w:val="00580DD1"/>
    <w:rsid w:val="00590080"/>
    <w:rsid w:val="00592EBB"/>
    <w:rsid w:val="005932B1"/>
    <w:rsid w:val="00593B19"/>
    <w:rsid w:val="00594636"/>
    <w:rsid w:val="00595662"/>
    <w:rsid w:val="00596DA9"/>
    <w:rsid w:val="005A5322"/>
    <w:rsid w:val="005A68F3"/>
    <w:rsid w:val="005B1886"/>
    <w:rsid w:val="005B1A0D"/>
    <w:rsid w:val="005B1F79"/>
    <w:rsid w:val="005B2647"/>
    <w:rsid w:val="005B63D0"/>
    <w:rsid w:val="005B7662"/>
    <w:rsid w:val="005C4438"/>
    <w:rsid w:val="005C5247"/>
    <w:rsid w:val="005D0D1F"/>
    <w:rsid w:val="005D3E63"/>
    <w:rsid w:val="005D7378"/>
    <w:rsid w:val="005E2E3E"/>
    <w:rsid w:val="005E3E80"/>
    <w:rsid w:val="005E733A"/>
    <w:rsid w:val="005F6EE7"/>
    <w:rsid w:val="00614A85"/>
    <w:rsid w:val="00620146"/>
    <w:rsid w:val="00623E39"/>
    <w:rsid w:val="00640C9F"/>
    <w:rsid w:val="00642AA4"/>
    <w:rsid w:val="006478B0"/>
    <w:rsid w:val="006517DA"/>
    <w:rsid w:val="00656175"/>
    <w:rsid w:val="006561E6"/>
    <w:rsid w:val="0067682F"/>
    <w:rsid w:val="00677986"/>
    <w:rsid w:val="006817AF"/>
    <w:rsid w:val="006911DD"/>
    <w:rsid w:val="00695AD9"/>
    <w:rsid w:val="00696709"/>
    <w:rsid w:val="006A38AD"/>
    <w:rsid w:val="006A60B5"/>
    <w:rsid w:val="006B12B9"/>
    <w:rsid w:val="006B50BE"/>
    <w:rsid w:val="006B7971"/>
    <w:rsid w:val="006C7449"/>
    <w:rsid w:val="006D3257"/>
    <w:rsid w:val="006D725D"/>
    <w:rsid w:val="006E2BED"/>
    <w:rsid w:val="006E2C36"/>
    <w:rsid w:val="006E5FF9"/>
    <w:rsid w:val="006F4906"/>
    <w:rsid w:val="006F63D7"/>
    <w:rsid w:val="006F650C"/>
    <w:rsid w:val="00700EF1"/>
    <w:rsid w:val="007055D9"/>
    <w:rsid w:val="007133A9"/>
    <w:rsid w:val="00714B7E"/>
    <w:rsid w:val="0071685F"/>
    <w:rsid w:val="00720D0E"/>
    <w:rsid w:val="007304F2"/>
    <w:rsid w:val="00741BAE"/>
    <w:rsid w:val="00741D0C"/>
    <w:rsid w:val="00751296"/>
    <w:rsid w:val="00752EB0"/>
    <w:rsid w:val="00757944"/>
    <w:rsid w:val="00764B2C"/>
    <w:rsid w:val="007675C9"/>
    <w:rsid w:val="007704F2"/>
    <w:rsid w:val="00777143"/>
    <w:rsid w:val="00782559"/>
    <w:rsid w:val="00783A0E"/>
    <w:rsid w:val="007841D9"/>
    <w:rsid w:val="00787BCB"/>
    <w:rsid w:val="0079123D"/>
    <w:rsid w:val="007932C1"/>
    <w:rsid w:val="00794DFD"/>
    <w:rsid w:val="007A3D10"/>
    <w:rsid w:val="007A5536"/>
    <w:rsid w:val="007B3D12"/>
    <w:rsid w:val="007C3805"/>
    <w:rsid w:val="007C4A64"/>
    <w:rsid w:val="007C5ECB"/>
    <w:rsid w:val="007C78AF"/>
    <w:rsid w:val="007D0FBA"/>
    <w:rsid w:val="007D59F6"/>
    <w:rsid w:val="007D76F8"/>
    <w:rsid w:val="007F085B"/>
    <w:rsid w:val="007F26D2"/>
    <w:rsid w:val="008001CA"/>
    <w:rsid w:val="008031AC"/>
    <w:rsid w:val="00807509"/>
    <w:rsid w:val="00810DE5"/>
    <w:rsid w:val="008111D8"/>
    <w:rsid w:val="0081132C"/>
    <w:rsid w:val="00816234"/>
    <w:rsid w:val="00816C3D"/>
    <w:rsid w:val="00820D0B"/>
    <w:rsid w:val="00820F95"/>
    <w:rsid w:val="00822EF2"/>
    <w:rsid w:val="008313D2"/>
    <w:rsid w:val="00835151"/>
    <w:rsid w:val="00835A67"/>
    <w:rsid w:val="008361C5"/>
    <w:rsid w:val="00837357"/>
    <w:rsid w:val="00837E8B"/>
    <w:rsid w:val="00841EFE"/>
    <w:rsid w:val="00843CA4"/>
    <w:rsid w:val="008607A4"/>
    <w:rsid w:val="0086225A"/>
    <w:rsid w:val="00862486"/>
    <w:rsid w:val="00865CF7"/>
    <w:rsid w:val="00874A2A"/>
    <w:rsid w:val="00876D47"/>
    <w:rsid w:val="008854B0"/>
    <w:rsid w:val="008862B1"/>
    <w:rsid w:val="00895F8B"/>
    <w:rsid w:val="008B0DEB"/>
    <w:rsid w:val="008B5BDC"/>
    <w:rsid w:val="008C7844"/>
    <w:rsid w:val="008D290D"/>
    <w:rsid w:val="008D3CDA"/>
    <w:rsid w:val="008D4811"/>
    <w:rsid w:val="008D4CAC"/>
    <w:rsid w:val="008D69C5"/>
    <w:rsid w:val="008D7497"/>
    <w:rsid w:val="008D7D5B"/>
    <w:rsid w:val="008F37F5"/>
    <w:rsid w:val="00903063"/>
    <w:rsid w:val="009041B9"/>
    <w:rsid w:val="00912FB0"/>
    <w:rsid w:val="009132DD"/>
    <w:rsid w:val="00914ADE"/>
    <w:rsid w:val="00925BA3"/>
    <w:rsid w:val="00941177"/>
    <w:rsid w:val="00942C03"/>
    <w:rsid w:val="0094365F"/>
    <w:rsid w:val="009447B2"/>
    <w:rsid w:val="00945F20"/>
    <w:rsid w:val="00946632"/>
    <w:rsid w:val="00953848"/>
    <w:rsid w:val="00954646"/>
    <w:rsid w:val="009564F5"/>
    <w:rsid w:val="0096213B"/>
    <w:rsid w:val="00964D6F"/>
    <w:rsid w:val="00966A60"/>
    <w:rsid w:val="00991729"/>
    <w:rsid w:val="00994F6C"/>
    <w:rsid w:val="009965A2"/>
    <w:rsid w:val="00997DC2"/>
    <w:rsid w:val="009A0BA4"/>
    <w:rsid w:val="009A0ECC"/>
    <w:rsid w:val="009A5D12"/>
    <w:rsid w:val="009A7268"/>
    <w:rsid w:val="009B1CAD"/>
    <w:rsid w:val="009C4E86"/>
    <w:rsid w:val="009D1240"/>
    <w:rsid w:val="009D20A3"/>
    <w:rsid w:val="009D428C"/>
    <w:rsid w:val="009E1C6F"/>
    <w:rsid w:val="009F2D1B"/>
    <w:rsid w:val="009F39EE"/>
    <w:rsid w:val="009F518E"/>
    <w:rsid w:val="009F7F44"/>
    <w:rsid w:val="00A000DA"/>
    <w:rsid w:val="00A01F71"/>
    <w:rsid w:val="00A04094"/>
    <w:rsid w:val="00A06C06"/>
    <w:rsid w:val="00A07205"/>
    <w:rsid w:val="00A07C02"/>
    <w:rsid w:val="00A12447"/>
    <w:rsid w:val="00A14A48"/>
    <w:rsid w:val="00A14D6E"/>
    <w:rsid w:val="00A1510D"/>
    <w:rsid w:val="00A161D2"/>
    <w:rsid w:val="00A176E2"/>
    <w:rsid w:val="00A22DE4"/>
    <w:rsid w:val="00A26BEE"/>
    <w:rsid w:val="00A27C01"/>
    <w:rsid w:val="00A30532"/>
    <w:rsid w:val="00A35404"/>
    <w:rsid w:val="00A56B0D"/>
    <w:rsid w:val="00A7098E"/>
    <w:rsid w:val="00A71DD3"/>
    <w:rsid w:val="00A7619A"/>
    <w:rsid w:val="00A9024E"/>
    <w:rsid w:val="00AA4424"/>
    <w:rsid w:val="00AB6FF7"/>
    <w:rsid w:val="00AC05F2"/>
    <w:rsid w:val="00AC28C7"/>
    <w:rsid w:val="00AD651C"/>
    <w:rsid w:val="00AE322C"/>
    <w:rsid w:val="00AE3863"/>
    <w:rsid w:val="00AF5293"/>
    <w:rsid w:val="00B00554"/>
    <w:rsid w:val="00B054CB"/>
    <w:rsid w:val="00B0770A"/>
    <w:rsid w:val="00B11A76"/>
    <w:rsid w:val="00B1225F"/>
    <w:rsid w:val="00B13762"/>
    <w:rsid w:val="00B17879"/>
    <w:rsid w:val="00B20C9A"/>
    <w:rsid w:val="00B3093D"/>
    <w:rsid w:val="00B321B1"/>
    <w:rsid w:val="00B4499F"/>
    <w:rsid w:val="00B550CC"/>
    <w:rsid w:val="00B55A83"/>
    <w:rsid w:val="00B56554"/>
    <w:rsid w:val="00B605B1"/>
    <w:rsid w:val="00B70CA7"/>
    <w:rsid w:val="00B71BE9"/>
    <w:rsid w:val="00B72301"/>
    <w:rsid w:val="00B72441"/>
    <w:rsid w:val="00B8303A"/>
    <w:rsid w:val="00B86481"/>
    <w:rsid w:val="00B86E02"/>
    <w:rsid w:val="00B92419"/>
    <w:rsid w:val="00B92B58"/>
    <w:rsid w:val="00B95016"/>
    <w:rsid w:val="00B95768"/>
    <w:rsid w:val="00B96932"/>
    <w:rsid w:val="00BA15D1"/>
    <w:rsid w:val="00BA224C"/>
    <w:rsid w:val="00BA2977"/>
    <w:rsid w:val="00BA3FA1"/>
    <w:rsid w:val="00BA48F9"/>
    <w:rsid w:val="00BB619A"/>
    <w:rsid w:val="00BC063C"/>
    <w:rsid w:val="00BC09DB"/>
    <w:rsid w:val="00BC5C4B"/>
    <w:rsid w:val="00BD2304"/>
    <w:rsid w:val="00BD4E60"/>
    <w:rsid w:val="00BD56DF"/>
    <w:rsid w:val="00BE09B6"/>
    <w:rsid w:val="00BE6214"/>
    <w:rsid w:val="00BF03C2"/>
    <w:rsid w:val="00BF36E0"/>
    <w:rsid w:val="00C0681A"/>
    <w:rsid w:val="00C07E20"/>
    <w:rsid w:val="00C20E57"/>
    <w:rsid w:val="00C22372"/>
    <w:rsid w:val="00C30B58"/>
    <w:rsid w:val="00C360C9"/>
    <w:rsid w:val="00C47797"/>
    <w:rsid w:val="00C4792D"/>
    <w:rsid w:val="00C62EA9"/>
    <w:rsid w:val="00C64390"/>
    <w:rsid w:val="00C6449A"/>
    <w:rsid w:val="00C72004"/>
    <w:rsid w:val="00C72321"/>
    <w:rsid w:val="00C72F45"/>
    <w:rsid w:val="00C759EB"/>
    <w:rsid w:val="00C80D91"/>
    <w:rsid w:val="00C8715F"/>
    <w:rsid w:val="00C90EB4"/>
    <w:rsid w:val="00C91DAD"/>
    <w:rsid w:val="00C920C9"/>
    <w:rsid w:val="00C96EAC"/>
    <w:rsid w:val="00CA11D4"/>
    <w:rsid w:val="00CA3C01"/>
    <w:rsid w:val="00CC5227"/>
    <w:rsid w:val="00CD0B03"/>
    <w:rsid w:val="00CD2E83"/>
    <w:rsid w:val="00CD4102"/>
    <w:rsid w:val="00CE1EEC"/>
    <w:rsid w:val="00CE4C98"/>
    <w:rsid w:val="00CF7029"/>
    <w:rsid w:val="00D074C2"/>
    <w:rsid w:val="00D1075C"/>
    <w:rsid w:val="00D116B9"/>
    <w:rsid w:val="00D11926"/>
    <w:rsid w:val="00D121E7"/>
    <w:rsid w:val="00D24110"/>
    <w:rsid w:val="00D25687"/>
    <w:rsid w:val="00D32848"/>
    <w:rsid w:val="00D445CC"/>
    <w:rsid w:val="00D4776D"/>
    <w:rsid w:val="00D52860"/>
    <w:rsid w:val="00D55865"/>
    <w:rsid w:val="00D56B05"/>
    <w:rsid w:val="00D63BF1"/>
    <w:rsid w:val="00D713CE"/>
    <w:rsid w:val="00D72A58"/>
    <w:rsid w:val="00D769B8"/>
    <w:rsid w:val="00D84068"/>
    <w:rsid w:val="00D85063"/>
    <w:rsid w:val="00D9079B"/>
    <w:rsid w:val="00D95D8E"/>
    <w:rsid w:val="00DA296C"/>
    <w:rsid w:val="00DA7A73"/>
    <w:rsid w:val="00DB3A1F"/>
    <w:rsid w:val="00DB5250"/>
    <w:rsid w:val="00DB7DE5"/>
    <w:rsid w:val="00DC02D9"/>
    <w:rsid w:val="00DC42EA"/>
    <w:rsid w:val="00DC5E3E"/>
    <w:rsid w:val="00DD0E55"/>
    <w:rsid w:val="00DD362D"/>
    <w:rsid w:val="00DE63B0"/>
    <w:rsid w:val="00DF4F59"/>
    <w:rsid w:val="00DF4FAC"/>
    <w:rsid w:val="00DF541A"/>
    <w:rsid w:val="00E01D80"/>
    <w:rsid w:val="00E03682"/>
    <w:rsid w:val="00E036DA"/>
    <w:rsid w:val="00E06D06"/>
    <w:rsid w:val="00E10FBE"/>
    <w:rsid w:val="00E12474"/>
    <w:rsid w:val="00E13046"/>
    <w:rsid w:val="00E15164"/>
    <w:rsid w:val="00E16AE2"/>
    <w:rsid w:val="00E25771"/>
    <w:rsid w:val="00E30E5F"/>
    <w:rsid w:val="00E31523"/>
    <w:rsid w:val="00E43637"/>
    <w:rsid w:val="00E44556"/>
    <w:rsid w:val="00E55D5B"/>
    <w:rsid w:val="00E5655E"/>
    <w:rsid w:val="00E6053A"/>
    <w:rsid w:val="00E607B7"/>
    <w:rsid w:val="00E65175"/>
    <w:rsid w:val="00E654F6"/>
    <w:rsid w:val="00E77CCF"/>
    <w:rsid w:val="00E8096E"/>
    <w:rsid w:val="00E823C3"/>
    <w:rsid w:val="00E856F0"/>
    <w:rsid w:val="00E866EA"/>
    <w:rsid w:val="00E90373"/>
    <w:rsid w:val="00E90FF3"/>
    <w:rsid w:val="00E92A98"/>
    <w:rsid w:val="00E965D4"/>
    <w:rsid w:val="00E97542"/>
    <w:rsid w:val="00EA4D22"/>
    <w:rsid w:val="00EA7DBE"/>
    <w:rsid w:val="00EB310A"/>
    <w:rsid w:val="00EC12BA"/>
    <w:rsid w:val="00EC4E1A"/>
    <w:rsid w:val="00EC4E86"/>
    <w:rsid w:val="00EC79EB"/>
    <w:rsid w:val="00ED186C"/>
    <w:rsid w:val="00ED1B31"/>
    <w:rsid w:val="00ED20C6"/>
    <w:rsid w:val="00ED7A07"/>
    <w:rsid w:val="00EE10C6"/>
    <w:rsid w:val="00EE4FA8"/>
    <w:rsid w:val="00EE60DC"/>
    <w:rsid w:val="00EF04CD"/>
    <w:rsid w:val="00F031F5"/>
    <w:rsid w:val="00F03201"/>
    <w:rsid w:val="00F04A49"/>
    <w:rsid w:val="00F060C8"/>
    <w:rsid w:val="00F071BD"/>
    <w:rsid w:val="00F20CAA"/>
    <w:rsid w:val="00F230DF"/>
    <w:rsid w:val="00F26812"/>
    <w:rsid w:val="00F42BE5"/>
    <w:rsid w:val="00F47FA2"/>
    <w:rsid w:val="00F504AF"/>
    <w:rsid w:val="00F56659"/>
    <w:rsid w:val="00F600C8"/>
    <w:rsid w:val="00F65A8F"/>
    <w:rsid w:val="00F66560"/>
    <w:rsid w:val="00F66CC4"/>
    <w:rsid w:val="00F7638D"/>
    <w:rsid w:val="00F77D2A"/>
    <w:rsid w:val="00F8104D"/>
    <w:rsid w:val="00F8426A"/>
    <w:rsid w:val="00F84282"/>
    <w:rsid w:val="00F8537F"/>
    <w:rsid w:val="00F87B4C"/>
    <w:rsid w:val="00F950A4"/>
    <w:rsid w:val="00F96A13"/>
    <w:rsid w:val="00FB3431"/>
    <w:rsid w:val="00FB7438"/>
    <w:rsid w:val="00FC02BA"/>
    <w:rsid w:val="00FC40D0"/>
    <w:rsid w:val="00FC4B0F"/>
    <w:rsid w:val="00FC4CAD"/>
    <w:rsid w:val="00FD287E"/>
    <w:rsid w:val="00FE403B"/>
    <w:rsid w:val="00FF2663"/>
    <w:rsid w:val="00FF5692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EF32-B179-470A-92B6-EAAD1DB0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4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teshevaVS</cp:lastModifiedBy>
  <cp:revision>175</cp:revision>
  <cp:lastPrinted>2013-04-30T07:15:00Z</cp:lastPrinted>
  <dcterms:created xsi:type="dcterms:W3CDTF">2016-05-13T11:55:00Z</dcterms:created>
  <dcterms:modified xsi:type="dcterms:W3CDTF">2022-05-06T09:54:00Z</dcterms:modified>
</cp:coreProperties>
</file>